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>6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>27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85038" w:rsidRPr="00AF6E2D" w:rsidTr="00A653C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Ж</w:t>
            </w:r>
            <w:proofErr w:type="gramEnd"/>
          </w:p>
        </w:tc>
      </w:tr>
      <w:tr w:rsidR="00485038" w:rsidRPr="00AF6E2D" w:rsidTr="00A653C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6B181E" w:rsidP="006B181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емлекеттәк кірістер департамент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ің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амералдық мониторинг басқармасы 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амералдық мониторинг 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.</w:t>
            </w:r>
          </w:p>
        </w:tc>
      </w:tr>
      <w:tr w:rsidR="00485038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EA72B8" w:rsidRDefault="00645002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</w:t>
            </w:r>
            <w:r w:rsidR="00F519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баев Жаслан Бауржанович</w:t>
            </w:r>
            <w:r w:rsidR="004850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519A9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A9" w:rsidRPr="00AF6E2D" w:rsidRDefault="00F519A9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A9" w:rsidRDefault="00F519A9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кожин Мерей Абаевич</w:t>
            </w:r>
          </w:p>
        </w:tc>
      </w:tr>
    </w:tbl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F519A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7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рашысн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F519A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2F94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5470F"/>
    <w:rsid w:val="00464A6C"/>
    <w:rsid w:val="00464ACB"/>
    <w:rsid w:val="00465633"/>
    <w:rsid w:val="00485038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45002"/>
    <w:rsid w:val="00666783"/>
    <w:rsid w:val="006670B1"/>
    <w:rsid w:val="00682BEB"/>
    <w:rsid w:val="00683692"/>
    <w:rsid w:val="00693A21"/>
    <w:rsid w:val="00694012"/>
    <w:rsid w:val="006B181E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19A9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6</cp:revision>
  <cp:lastPrinted>2019-11-25T05:51:00Z</cp:lastPrinted>
  <dcterms:created xsi:type="dcterms:W3CDTF">2016-08-12T04:52:00Z</dcterms:created>
  <dcterms:modified xsi:type="dcterms:W3CDTF">2019-11-25T05:51:00Z</dcterms:modified>
</cp:coreProperties>
</file>